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379CC" w14:textId="77777777" w:rsidR="00FF3FAB" w:rsidRPr="00FF3FAB" w:rsidRDefault="00FF3FAB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 xml:space="preserve">Lawyers Guns and Money </w:t>
      </w:r>
    </w:p>
    <w:p w14:paraId="70C47DA2" w14:textId="77777777" w:rsidR="00FF3FAB" w:rsidRPr="00FF3FAB" w:rsidRDefault="00FF3FAB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</w:p>
    <w:p w14:paraId="7831D4F0" w14:textId="24948524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00B05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00B050"/>
          <w:sz w:val="28"/>
          <w:szCs w:val="28"/>
        </w:rPr>
        <w:t>[Intro]</w:t>
      </w:r>
    </w:p>
    <w:p w14:paraId="16CE0AA9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D A D A D A E </w:t>
      </w:r>
      <w:r w:rsidRPr="00FF3FAB">
        <w:rPr>
          <w:rFonts w:ascii="Lucida Console" w:hAnsi="Lucida Console"/>
          <w:b/>
          <w:bCs/>
          <w:sz w:val="28"/>
          <w:szCs w:val="28"/>
        </w:rPr>
        <w:t>3x</w:t>
      </w:r>
    </w:p>
    <w:p w14:paraId="797BA87E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 xml:space="preserve"> </w:t>
      </w:r>
    </w:p>
    <w:p w14:paraId="17FBE555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00B05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00B050"/>
          <w:sz w:val="28"/>
          <w:szCs w:val="28"/>
        </w:rPr>
        <w:t>[Verse 1]</w:t>
      </w:r>
    </w:p>
    <w:p w14:paraId="64D80ECF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D                A        E</w:t>
      </w:r>
    </w:p>
    <w:p w14:paraId="4FBD1ACD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I went home with a waitress,</w:t>
      </w:r>
    </w:p>
    <w:p w14:paraId="24BA1120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D            A   D A</w:t>
      </w:r>
    </w:p>
    <w:p w14:paraId="112FCC9F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the way I always do</w:t>
      </w:r>
    </w:p>
    <w:p w14:paraId="71C9BAFD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>D            A     E</w:t>
      </w:r>
    </w:p>
    <w:p w14:paraId="631763D5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How was I to know?</w:t>
      </w:r>
    </w:p>
    <w:p w14:paraId="135DE030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   D                 A   D A  D E </w:t>
      </w:r>
      <w:r w:rsidRPr="00FF3FAB">
        <w:rPr>
          <w:rFonts w:ascii="Lucida Console" w:hAnsi="Lucida Console"/>
          <w:b/>
          <w:bCs/>
          <w:sz w:val="28"/>
          <w:szCs w:val="28"/>
        </w:rPr>
        <w:t>2x</w:t>
      </w:r>
    </w:p>
    <w:p w14:paraId="136E43F1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She was with the Russians too</w:t>
      </w:r>
    </w:p>
    <w:p w14:paraId="0831385D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 xml:space="preserve"> </w:t>
      </w:r>
    </w:p>
    <w:p w14:paraId="634C0A05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00B05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00B050"/>
          <w:sz w:val="28"/>
          <w:szCs w:val="28"/>
        </w:rPr>
        <w:t>[Verse 2]</w:t>
      </w:r>
    </w:p>
    <w:p w14:paraId="0729C7F2" w14:textId="18EA33F3" w:rsidR="00D762F8" w:rsidRPr="00FF3FAB" w:rsidRDefault="00FF3FAB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 xml:space="preserve"> </w:t>
      </w:r>
      <w:r w:rsidR="00D762F8"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 D             A    E</w:t>
      </w:r>
    </w:p>
    <w:p w14:paraId="68E83400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I was gambling in Havana,</w:t>
      </w:r>
    </w:p>
    <w:p w14:paraId="2F1FE0D5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D             A    D A</w:t>
      </w:r>
    </w:p>
    <w:p w14:paraId="75011661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I took a little risk</w:t>
      </w:r>
    </w:p>
    <w:p w14:paraId="45C4809F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D                  A     E</w:t>
      </w:r>
    </w:p>
    <w:p w14:paraId="1E87377E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Send lawyers, guns, and money,</w:t>
      </w:r>
    </w:p>
    <w:p w14:paraId="4468AD8C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D             A</w:t>
      </w:r>
    </w:p>
    <w:p w14:paraId="7ED6A65A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Dad, get me out of this, ha!</w:t>
      </w:r>
    </w:p>
    <w:p w14:paraId="0BB8CA60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 xml:space="preserve"> </w:t>
      </w:r>
    </w:p>
    <w:p w14:paraId="4B388C22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D A D A D A E </w:t>
      </w:r>
      <w:r w:rsidRPr="00FF3FAB">
        <w:rPr>
          <w:rFonts w:ascii="Lucida Console" w:hAnsi="Lucida Console"/>
          <w:b/>
          <w:bCs/>
          <w:sz w:val="28"/>
          <w:szCs w:val="28"/>
        </w:rPr>
        <w:t>2x</w:t>
      </w:r>
    </w:p>
    <w:p w14:paraId="5364C439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 xml:space="preserve"> </w:t>
      </w:r>
    </w:p>
    <w:p w14:paraId="5BC8B0AC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00B05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00B050"/>
          <w:sz w:val="28"/>
          <w:szCs w:val="28"/>
        </w:rPr>
        <w:t>[Bridge]</w:t>
      </w:r>
    </w:p>
    <w:p w14:paraId="3FF8DF97" w14:textId="70E7C0C0" w:rsidR="00D762F8" w:rsidRPr="00FF3FAB" w:rsidRDefault="004561EA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>
        <w:rPr>
          <w:rFonts w:ascii="Lucida Console" w:hAnsi="Lucida Console"/>
          <w:b/>
          <w:bCs/>
          <w:color w:val="EE0000"/>
          <w:sz w:val="28"/>
          <w:szCs w:val="28"/>
        </w:rPr>
        <w:t xml:space="preserve">D      </w:t>
      </w:r>
      <w:r w:rsidR="00D762F8"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E   </w:t>
      </w:r>
      <w:r>
        <w:rPr>
          <w:rFonts w:ascii="Lucida Console" w:hAnsi="Lucida Console"/>
          <w:b/>
          <w:bCs/>
          <w:color w:val="EE0000"/>
          <w:sz w:val="28"/>
          <w:szCs w:val="28"/>
        </w:rPr>
        <w:t xml:space="preserve">      </w:t>
      </w:r>
      <w:r w:rsidR="00D762F8"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A       E D</w:t>
      </w:r>
    </w:p>
    <w:p w14:paraId="49A677A0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I'm the innocent bystander,</w:t>
      </w:r>
    </w:p>
    <w:p w14:paraId="124811D0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E             A      E  D</w:t>
      </w:r>
    </w:p>
    <w:p w14:paraId="71E0267C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but somehow I got stuck</w:t>
      </w:r>
    </w:p>
    <w:p w14:paraId="3F315FA7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     E          A</w:t>
      </w:r>
    </w:p>
    <w:p w14:paraId="642F6634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Between a rock and a hard place,</w:t>
      </w:r>
    </w:p>
    <w:p w14:paraId="0970BF3F" w14:textId="2954EA5B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   D          A   D A  E</w:t>
      </w:r>
    </w:p>
    <w:p w14:paraId="45658C02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and I'm down on my luck</w:t>
      </w:r>
    </w:p>
    <w:p w14:paraId="63B90470" w14:textId="18FDD943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    D          A   D A  E</w:t>
      </w:r>
    </w:p>
    <w:p w14:paraId="4BEC231D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Yes, I'm down on my luck,</w:t>
      </w:r>
    </w:p>
    <w:p w14:paraId="3D0BF4FD" w14:textId="416E9432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    D          A   D A  E</w:t>
      </w:r>
    </w:p>
    <w:p w14:paraId="0EC26581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yes, I'm down on my luck</w:t>
      </w:r>
    </w:p>
    <w:p w14:paraId="52BCC64D" w14:textId="77777777" w:rsidR="00D762F8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 xml:space="preserve"> </w:t>
      </w:r>
    </w:p>
    <w:p w14:paraId="101D07DF" w14:textId="77777777" w:rsidR="00FF3FAB" w:rsidRDefault="00FF3FAB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</w:p>
    <w:p w14:paraId="205E3CB0" w14:textId="77777777" w:rsidR="00FF3FAB" w:rsidRDefault="00FF3FAB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</w:p>
    <w:p w14:paraId="09FE826B" w14:textId="77777777" w:rsidR="00FF3FAB" w:rsidRPr="00FF3FAB" w:rsidRDefault="00FF3FAB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</w:p>
    <w:p w14:paraId="2F1059E8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00B05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00B050"/>
          <w:sz w:val="28"/>
          <w:szCs w:val="28"/>
        </w:rPr>
        <w:lastRenderedPageBreak/>
        <w:t>[Verse 3]</w:t>
      </w:r>
    </w:p>
    <w:p w14:paraId="75F00560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D            A     E</w:t>
      </w:r>
    </w:p>
    <w:p w14:paraId="140B2A90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I'm hiding in Honduras,</w:t>
      </w:r>
    </w:p>
    <w:p w14:paraId="0B6CA55E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 D         A   D A</w:t>
      </w:r>
    </w:p>
    <w:p w14:paraId="6210AC76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I'm a desperate man</w:t>
      </w:r>
    </w:p>
    <w:p w14:paraId="34B5163E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D                  A     E</w:t>
      </w:r>
    </w:p>
    <w:p w14:paraId="2223072A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Send lawyers, guns, and money,</w:t>
      </w:r>
    </w:p>
    <w:p w14:paraId="34D6AA67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D                A</w:t>
      </w:r>
    </w:p>
    <w:p w14:paraId="2A540A96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the shit has hit the fan</w:t>
      </w:r>
    </w:p>
    <w:p w14:paraId="7526D5CF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 xml:space="preserve"> </w:t>
      </w:r>
    </w:p>
    <w:p w14:paraId="6DE564AD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D A  D E </w:t>
      </w:r>
      <w:r w:rsidRPr="00FF3FAB">
        <w:rPr>
          <w:rFonts w:ascii="Lucida Console" w:hAnsi="Lucida Console"/>
          <w:b/>
          <w:bCs/>
          <w:sz w:val="28"/>
          <w:szCs w:val="28"/>
        </w:rPr>
        <w:t>3x  alright,</w:t>
      </w:r>
    </w:p>
    <w:p w14:paraId="14543211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 xml:space="preserve"> </w:t>
      </w:r>
    </w:p>
    <w:p w14:paraId="7D117B55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00B05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00B050"/>
          <w:sz w:val="28"/>
          <w:szCs w:val="28"/>
        </w:rPr>
        <w:t>[Outro]</w:t>
      </w:r>
    </w:p>
    <w:p w14:paraId="23036A58" w14:textId="48E177BE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D                  A      </w:t>
      </w:r>
      <w:r w:rsidR="00FF3FAB" w:rsidRPr="00FF3FAB">
        <w:rPr>
          <w:rFonts w:ascii="Lucida Console" w:hAnsi="Lucida Console"/>
          <w:b/>
          <w:bCs/>
          <w:color w:val="EE0000"/>
          <w:sz w:val="28"/>
          <w:szCs w:val="28"/>
        </w:rPr>
        <w:t>E</w:t>
      </w: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D A  D E</w:t>
      </w:r>
    </w:p>
    <w:p w14:paraId="55137375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Send lawyers, guns, and money, huh</w:t>
      </w:r>
    </w:p>
    <w:p w14:paraId="66411FE6" w14:textId="0CBB9FB3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D                  A      </w:t>
      </w:r>
      <w:r w:rsidR="00FF3FAB" w:rsidRPr="00FF3FAB">
        <w:rPr>
          <w:rFonts w:ascii="Lucida Console" w:hAnsi="Lucida Console"/>
          <w:b/>
          <w:bCs/>
          <w:color w:val="EE0000"/>
          <w:sz w:val="28"/>
          <w:szCs w:val="28"/>
        </w:rPr>
        <w:t>E</w:t>
      </w: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D A  D E</w:t>
      </w:r>
    </w:p>
    <w:p w14:paraId="6B71B6EF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Send lawyers, guns, and money, huh</w:t>
      </w:r>
    </w:p>
    <w:p w14:paraId="0483DCBF" w14:textId="14EA4A2E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D                  A      </w:t>
      </w:r>
      <w:r w:rsidR="00FF3FAB" w:rsidRPr="00FF3FAB">
        <w:rPr>
          <w:rFonts w:ascii="Lucida Console" w:hAnsi="Lucida Console"/>
          <w:b/>
          <w:bCs/>
          <w:color w:val="EE0000"/>
          <w:sz w:val="28"/>
          <w:szCs w:val="28"/>
        </w:rPr>
        <w:t>E</w:t>
      </w: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D A  D E</w:t>
      </w:r>
    </w:p>
    <w:p w14:paraId="51B850D8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Send lawyers, guns, and money, hey</w:t>
      </w:r>
    </w:p>
    <w:p w14:paraId="270256EC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 xml:space="preserve"> </w:t>
      </w:r>
    </w:p>
    <w:p w14:paraId="1FCD5728" w14:textId="7B2C8A5E" w:rsidR="00D762F8" w:rsidRPr="00FF3FAB" w:rsidRDefault="00D762F8" w:rsidP="00D762F8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D                  A      </w:t>
      </w:r>
      <w:r w:rsidR="00FF3FAB" w:rsidRPr="00FF3FAB">
        <w:rPr>
          <w:rFonts w:ascii="Lucida Console" w:hAnsi="Lucida Console"/>
          <w:b/>
          <w:bCs/>
          <w:color w:val="EE0000"/>
          <w:sz w:val="28"/>
          <w:szCs w:val="28"/>
        </w:rPr>
        <w:t>E</w:t>
      </w: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D A  D E</w:t>
      </w:r>
    </w:p>
    <w:p w14:paraId="23954E95" w14:textId="77777777" w:rsidR="00D762F8" w:rsidRPr="00FF3FAB" w:rsidRDefault="00D762F8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  <w:r w:rsidRPr="00FF3FAB">
        <w:rPr>
          <w:rFonts w:ascii="Lucida Console" w:hAnsi="Lucida Console"/>
          <w:b/>
          <w:bCs/>
          <w:sz w:val="28"/>
          <w:szCs w:val="28"/>
        </w:rPr>
        <w:t>Send lawyers, guns, and money, oh</w:t>
      </w:r>
    </w:p>
    <w:p w14:paraId="04A441A4" w14:textId="77777777" w:rsidR="00B2010A" w:rsidRDefault="00B2010A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</w:p>
    <w:p w14:paraId="543294DF" w14:textId="01F4366B" w:rsidR="00725EF6" w:rsidRPr="00FF3FAB" w:rsidRDefault="00725EF6" w:rsidP="00725EF6">
      <w:pPr>
        <w:spacing w:after="0"/>
        <w:rPr>
          <w:rFonts w:ascii="Lucida Console" w:hAnsi="Lucida Console"/>
          <w:b/>
          <w:bCs/>
          <w:color w:val="EE0000"/>
          <w:sz w:val="28"/>
          <w:szCs w:val="28"/>
        </w:rPr>
      </w:pPr>
      <w:r w:rsidRPr="00FF3FAB">
        <w:rPr>
          <w:rFonts w:ascii="Lucida Console" w:hAnsi="Lucida Console"/>
          <w:b/>
          <w:bCs/>
          <w:color w:val="EE0000"/>
          <w:sz w:val="28"/>
          <w:szCs w:val="28"/>
        </w:rPr>
        <w:t xml:space="preserve">     D                  A      E  D A  D E</w:t>
      </w:r>
      <w:r>
        <w:rPr>
          <w:rFonts w:ascii="Lucida Console" w:hAnsi="Lucida Console"/>
          <w:b/>
          <w:bCs/>
          <w:color w:val="EE0000"/>
          <w:sz w:val="28"/>
          <w:szCs w:val="28"/>
        </w:rPr>
        <w:t xml:space="preserve"> 3X</w:t>
      </w:r>
    </w:p>
    <w:p w14:paraId="6C8A8B60" w14:textId="77777777" w:rsidR="00725EF6" w:rsidRPr="00FF3FAB" w:rsidRDefault="00725EF6" w:rsidP="00D762F8">
      <w:pPr>
        <w:spacing w:after="0"/>
        <w:rPr>
          <w:rFonts w:ascii="Lucida Console" w:hAnsi="Lucida Console"/>
          <w:b/>
          <w:bCs/>
          <w:sz w:val="28"/>
          <w:szCs w:val="28"/>
        </w:rPr>
      </w:pPr>
    </w:p>
    <w:sectPr w:rsidR="00725EF6" w:rsidRPr="00FF3FAB" w:rsidSect="00D762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F8"/>
    <w:rsid w:val="00074615"/>
    <w:rsid w:val="001A6E4C"/>
    <w:rsid w:val="00330B54"/>
    <w:rsid w:val="003C31FA"/>
    <w:rsid w:val="004561EA"/>
    <w:rsid w:val="005A7D2D"/>
    <w:rsid w:val="00725EF6"/>
    <w:rsid w:val="007A5119"/>
    <w:rsid w:val="00843D79"/>
    <w:rsid w:val="00A67DDD"/>
    <w:rsid w:val="00B2010A"/>
    <w:rsid w:val="00B52869"/>
    <w:rsid w:val="00C27A19"/>
    <w:rsid w:val="00D762F8"/>
    <w:rsid w:val="00D861E3"/>
    <w:rsid w:val="00DC60F4"/>
    <w:rsid w:val="00EC43A6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AD9C"/>
  <w15:chartTrackingRefBased/>
  <w15:docId w15:val="{7A4E4E42-6B4F-4413-B6C6-7FF8C425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2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78D1-E97A-4BE6-95DA-28AF40FE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mmerfelt</dc:creator>
  <cp:keywords/>
  <dc:description/>
  <cp:lastModifiedBy>Robert Sommerfelt</cp:lastModifiedBy>
  <cp:revision>3</cp:revision>
  <dcterms:created xsi:type="dcterms:W3CDTF">2026-04-27T23:26:00Z</dcterms:created>
  <dcterms:modified xsi:type="dcterms:W3CDTF">2026-04-27T23:45:00Z</dcterms:modified>
</cp:coreProperties>
</file>